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A1E" w:rsidRPr="00A04EEE" w:rsidRDefault="00946A1E" w:rsidP="00CE5ACB">
      <w:pPr>
        <w:shd w:val="clear" w:color="auto" w:fill="FFFFFF"/>
        <w:spacing w:before="120" w:after="120"/>
        <w:jc w:val="center"/>
        <w:rPr>
          <w:rFonts w:ascii="Verdana" w:eastAsia="Times New Roman" w:hAnsi="Verdana" w:cs="Helvetica"/>
          <w:b/>
          <w:bCs/>
          <w:color w:val="000000" w:themeColor="text1"/>
          <w:kern w:val="0"/>
        </w:rPr>
      </w:pPr>
      <w:r w:rsidRPr="00CE5ACB">
        <w:rPr>
          <w:rFonts w:ascii="Verdana" w:eastAsia="Times New Roman" w:hAnsi="Verdana" w:cs="Helvetica"/>
          <w:b/>
          <w:bCs/>
          <w:color w:val="000000" w:themeColor="text1"/>
          <w:kern w:val="0"/>
          <w:sz w:val="28"/>
          <w:szCs w:val="28"/>
        </w:rPr>
        <w:t>28° SGOMMATA DI POMINO</w:t>
      </w:r>
      <w:r w:rsidR="00A04EEE">
        <w:rPr>
          <w:rFonts w:ascii="Verdana" w:eastAsia="Times New Roman" w:hAnsi="Verdana" w:cs="Helvetica"/>
          <w:b/>
          <w:bCs/>
          <w:color w:val="000000" w:themeColor="text1"/>
          <w:kern w:val="0"/>
          <w:sz w:val="28"/>
          <w:szCs w:val="28"/>
        </w:rPr>
        <w:t xml:space="preserve">  </w:t>
      </w:r>
      <w:r w:rsidRPr="00A04EEE">
        <w:rPr>
          <w:rFonts w:ascii="Verdana" w:eastAsia="Times New Roman" w:hAnsi="Verdana" w:cs="Helvetica"/>
          <w:b/>
          <w:bCs/>
          <w:color w:val="000000" w:themeColor="text1"/>
          <w:kern w:val="0"/>
        </w:rPr>
        <w:t xml:space="preserve">1° </w:t>
      </w:r>
      <w:proofErr w:type="spellStart"/>
      <w:r w:rsidRPr="00A04EEE">
        <w:rPr>
          <w:rFonts w:ascii="Verdana" w:eastAsia="Times New Roman" w:hAnsi="Verdana" w:cs="Helvetica"/>
          <w:b/>
          <w:bCs/>
          <w:color w:val="000000" w:themeColor="text1"/>
          <w:kern w:val="0"/>
        </w:rPr>
        <w:t>MEMORIAL</w:t>
      </w:r>
      <w:proofErr w:type="spellEnd"/>
      <w:r w:rsidRPr="00A04EEE">
        <w:rPr>
          <w:rFonts w:ascii="Verdana" w:eastAsia="Times New Roman" w:hAnsi="Verdana" w:cs="Helvetica"/>
          <w:b/>
          <w:bCs/>
          <w:color w:val="000000" w:themeColor="text1"/>
          <w:kern w:val="0"/>
        </w:rPr>
        <w:t xml:space="preserve"> </w:t>
      </w:r>
      <w:r w:rsidRPr="00CE5ACB">
        <w:rPr>
          <w:rFonts w:ascii="Verdana" w:eastAsia="Times New Roman" w:hAnsi="Verdana" w:cs="Helvetica"/>
          <w:b/>
          <w:bCs/>
          <w:color w:val="000000" w:themeColor="text1"/>
          <w:kern w:val="0"/>
          <w:sz w:val="28"/>
          <w:szCs w:val="28"/>
        </w:rPr>
        <w:t xml:space="preserve">FRANCESCO </w:t>
      </w:r>
      <w:proofErr w:type="spellStart"/>
      <w:r w:rsidRPr="00CE5ACB">
        <w:rPr>
          <w:rFonts w:ascii="Verdana" w:eastAsia="Times New Roman" w:hAnsi="Verdana" w:cs="Helvetica"/>
          <w:b/>
          <w:bCs/>
          <w:color w:val="000000" w:themeColor="text1"/>
          <w:kern w:val="0"/>
          <w:sz w:val="28"/>
          <w:szCs w:val="28"/>
        </w:rPr>
        <w:t>SEDONI</w:t>
      </w:r>
      <w:proofErr w:type="spellEnd"/>
    </w:p>
    <w:p w:rsidR="00946A1E" w:rsidRPr="00A04EEE" w:rsidRDefault="00946A1E" w:rsidP="00A04EEE">
      <w:pPr>
        <w:widowControl/>
        <w:shd w:val="clear" w:color="auto" w:fill="FFFFFF"/>
        <w:suppressAutoHyphens w:val="0"/>
        <w:spacing w:before="120" w:after="120"/>
        <w:jc w:val="center"/>
        <w:rPr>
          <w:rFonts w:ascii="Verdana" w:eastAsia="Times New Roman" w:hAnsi="Verdana" w:cs="Helvetica"/>
          <w:color w:val="000000" w:themeColor="text1"/>
          <w:kern w:val="0"/>
          <w:sz w:val="28"/>
          <w:szCs w:val="28"/>
        </w:rPr>
      </w:pPr>
      <w:r w:rsidRPr="00A04EEE">
        <w:rPr>
          <w:rFonts w:ascii="Verdana" w:eastAsia="Times New Roman" w:hAnsi="Verdana" w:cs="Helvetica"/>
          <w:b/>
          <w:bCs/>
          <w:color w:val="000000" w:themeColor="text1"/>
          <w:kern w:val="0"/>
          <w:sz w:val="28"/>
          <w:szCs w:val="28"/>
        </w:rPr>
        <w:t>16 NOVEMBRE 2014</w:t>
      </w:r>
    </w:p>
    <w:p w:rsidR="00946A1E" w:rsidRPr="00A04EEE" w:rsidRDefault="00946A1E" w:rsidP="00946A1E">
      <w:pPr>
        <w:widowControl/>
        <w:shd w:val="clear" w:color="auto" w:fill="FFFFFF"/>
        <w:suppressAutoHyphens w:val="0"/>
        <w:jc w:val="both"/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</w:pPr>
      <w:r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La stagione dell’enduro non si ferma mai in Toscana e l’enduro continua ad essere protagonista con la 28° edizione della </w:t>
      </w:r>
      <w:r w:rsidRPr="00A04EEE">
        <w:rPr>
          <w:rFonts w:ascii="Verdana" w:eastAsia="Times New Roman" w:hAnsi="Verdana" w:cs="Helvetica"/>
          <w:b/>
          <w:color w:val="000000" w:themeColor="text1"/>
          <w:kern w:val="0"/>
          <w:sz w:val="22"/>
          <w:szCs w:val="22"/>
        </w:rPr>
        <w:t>Sgommata di Pomino</w:t>
      </w:r>
      <w:r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, </w:t>
      </w:r>
      <w:r w:rsidR="005E686A"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da quest‘anno 1° </w:t>
      </w:r>
      <w:proofErr w:type="spellStart"/>
      <w:r w:rsidR="005E686A"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>Memorial</w:t>
      </w:r>
      <w:proofErr w:type="spellEnd"/>
      <w:r w:rsidR="005E686A"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 Francesco </w:t>
      </w:r>
      <w:proofErr w:type="spellStart"/>
      <w:r w:rsidR="005E686A"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>Sedoni</w:t>
      </w:r>
      <w:proofErr w:type="spellEnd"/>
      <w:r w:rsidR="005E686A"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, alla </w:t>
      </w:r>
      <w:proofErr w:type="gramStart"/>
      <w:r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>Rufina  (</w:t>
      </w:r>
      <w:proofErr w:type="gramEnd"/>
      <w:r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FI) il prossimo 16 novembre 2014, organizzata dalla Associazione Motociclistica Colli Fiorentini. </w:t>
      </w:r>
    </w:p>
    <w:p w:rsidR="005E686A" w:rsidRPr="00A04EEE" w:rsidRDefault="005E686A" w:rsidP="00946A1E">
      <w:pPr>
        <w:widowControl/>
        <w:shd w:val="clear" w:color="auto" w:fill="FFFFFF"/>
        <w:suppressAutoHyphens w:val="0"/>
        <w:jc w:val="both"/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</w:pPr>
    </w:p>
    <w:p w:rsidR="00E067DF" w:rsidRPr="00E067DF" w:rsidRDefault="00946A1E" w:rsidP="00E067DF">
      <w:pPr>
        <w:widowControl/>
        <w:shd w:val="clear" w:color="auto" w:fill="FFFFFF"/>
        <w:suppressAutoHyphens w:val="0"/>
        <w:jc w:val="both"/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</w:pPr>
      <w:r w:rsidRPr="00E067DF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>La Sgommata è arrivata alla 28° edizione</w:t>
      </w:r>
      <w:r w:rsidR="00E067DF" w:rsidRPr="00E067DF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 </w:t>
      </w:r>
      <w:r w:rsidR="00E04016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>con un traguardo di tutto rispett</w:t>
      </w:r>
      <w:r w:rsidR="00A86416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>o</w:t>
      </w:r>
      <w:r w:rsidR="00E04016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 che la inserisce tra le motocavalcate più storiche e famose, </w:t>
      </w:r>
      <w:r w:rsidR="00E067DF" w:rsidRPr="00E067DF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e </w:t>
      </w:r>
      <w:r w:rsidR="00E067DF" w:rsidRPr="00E067DF">
        <w:rPr>
          <w:rFonts w:ascii="Verdana" w:eastAsia="Times New Roman" w:hAnsi="Verdana"/>
          <w:sz w:val="22"/>
          <w:szCs w:val="22"/>
        </w:rPr>
        <w:t>fa parte ormai d</w:t>
      </w:r>
      <w:r w:rsidR="00E04016">
        <w:rPr>
          <w:rFonts w:ascii="Verdana" w:eastAsia="Times New Roman" w:hAnsi="Verdana"/>
          <w:sz w:val="22"/>
          <w:szCs w:val="22"/>
        </w:rPr>
        <w:t>i diritto d</w:t>
      </w:r>
      <w:r w:rsidR="00E067DF" w:rsidRPr="00E067DF">
        <w:rPr>
          <w:rFonts w:ascii="Verdana" w:eastAsia="Times New Roman" w:hAnsi="Verdana"/>
          <w:sz w:val="22"/>
          <w:szCs w:val="22"/>
        </w:rPr>
        <w:t xml:space="preserve">ella migliore tradizione fuoristradistica nazionale di questa </w:t>
      </w:r>
      <w:proofErr w:type="gramStart"/>
      <w:r w:rsidR="00E067DF" w:rsidRPr="00E067DF">
        <w:rPr>
          <w:rFonts w:ascii="Verdana" w:eastAsia="Times New Roman" w:hAnsi="Verdana"/>
          <w:sz w:val="22"/>
          <w:szCs w:val="22"/>
        </w:rPr>
        <w:t xml:space="preserve">specialità </w:t>
      </w:r>
      <w:r w:rsidRPr="00E067DF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 </w:t>
      </w:r>
      <w:r w:rsidR="001F7CDC" w:rsidRPr="00E067DF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>richiamando</w:t>
      </w:r>
      <w:proofErr w:type="gramEnd"/>
      <w:r w:rsidR="00AD5CC0" w:rsidRPr="00E067DF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 </w:t>
      </w:r>
      <w:r w:rsidR="001F7CDC" w:rsidRPr="00E067DF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>numerosissimi</w:t>
      </w:r>
      <w:r w:rsidR="00AD5CC0" w:rsidRPr="00E067DF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 enduristi ogni anno che si danno appuntamento </w:t>
      </w:r>
      <w:r w:rsidR="001F7CDC" w:rsidRPr="00E067DF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per questa </w:t>
      </w:r>
      <w:r w:rsidR="00E067DF" w:rsidRPr="00E067DF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>“C</w:t>
      </w:r>
      <w:r w:rsidR="001F7CDC" w:rsidRPr="00E067DF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>lassica</w:t>
      </w:r>
      <w:r w:rsidR="00E067DF" w:rsidRPr="00E067DF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” </w:t>
      </w:r>
      <w:r w:rsidR="001F7CDC" w:rsidRPr="00E067DF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 di inizio inverno </w:t>
      </w:r>
      <w:r w:rsidR="00AD5CC0" w:rsidRPr="00E067DF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>per affrontare</w:t>
      </w:r>
      <w:r w:rsidRPr="00E067DF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 percorsi di enduro </w:t>
      </w:r>
      <w:r w:rsidR="00E067DF" w:rsidRPr="00E067DF">
        <w:rPr>
          <w:rFonts w:ascii="Verdana" w:eastAsia="Times New Roman" w:hAnsi="Verdana"/>
          <w:sz w:val="22"/>
          <w:szCs w:val="22"/>
        </w:rPr>
        <w:t>apprezzati negli anni dai più grandi campioni mondiali europei i ed italiani di questo sport".</w:t>
      </w:r>
    </w:p>
    <w:p w:rsidR="00946A1E" w:rsidRPr="00A04EEE" w:rsidRDefault="00946A1E" w:rsidP="00E04016">
      <w:pPr>
        <w:widowControl/>
        <w:shd w:val="clear" w:color="auto" w:fill="FFFFFF"/>
        <w:suppressAutoHyphens w:val="0"/>
        <w:jc w:val="both"/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</w:pPr>
    </w:p>
    <w:p w:rsidR="00946A1E" w:rsidRPr="00A04EEE" w:rsidRDefault="00946A1E" w:rsidP="00946A1E">
      <w:pPr>
        <w:widowControl/>
        <w:shd w:val="clear" w:color="auto" w:fill="FFFFFF"/>
        <w:suppressAutoHyphens w:val="0"/>
        <w:jc w:val="both"/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</w:pPr>
      <w:bookmarkStart w:id="0" w:name="_GoBack"/>
      <w:r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>C’è que</w:t>
      </w:r>
      <w:r w:rsidR="00AD5CC0"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>st’anno un percorso rinnovato</w:t>
      </w:r>
      <w:r w:rsidR="00813ED1"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>,</w:t>
      </w:r>
      <w:r w:rsidR="00AD5CC0"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 </w:t>
      </w:r>
      <w:r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bellissimo </w:t>
      </w:r>
      <w:r w:rsidR="00AD5CC0"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ed inedito </w:t>
      </w:r>
      <w:r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di </w:t>
      </w:r>
      <w:proofErr w:type="spellStart"/>
      <w:r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>92km</w:t>
      </w:r>
      <w:proofErr w:type="spellEnd"/>
      <w:r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>, adatto a tutti gli appassionati di enduro con tratti hard facoltativi, con una varietà di p</w:t>
      </w:r>
      <w:r w:rsidR="001F7CDC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>assaggi degni di gare mondiali</w:t>
      </w:r>
      <w:r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 per soddisfare tutti le aspettative del grande pubblico di appassionati</w:t>
      </w:r>
      <w:bookmarkEnd w:id="0"/>
      <w:r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>.</w:t>
      </w:r>
    </w:p>
    <w:p w:rsidR="00946A1E" w:rsidRPr="00A04EEE" w:rsidRDefault="00946A1E" w:rsidP="00946A1E">
      <w:pPr>
        <w:widowControl/>
        <w:shd w:val="clear" w:color="auto" w:fill="FFFFFF"/>
        <w:suppressAutoHyphens w:val="0"/>
        <w:jc w:val="both"/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</w:pPr>
    </w:p>
    <w:p w:rsidR="00946A1E" w:rsidRPr="00A04EEE" w:rsidRDefault="00946A1E" w:rsidP="00946A1E">
      <w:pPr>
        <w:widowControl/>
        <w:shd w:val="clear" w:color="auto" w:fill="FFFFFF"/>
        <w:suppressAutoHyphens w:val="0"/>
        <w:jc w:val="both"/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</w:pPr>
      <w:r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C’è un gioiello di territorio dell’appennino Toscano </w:t>
      </w:r>
      <w:r w:rsidR="00DC694E"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con un tracciato ritagliato </w:t>
      </w:r>
      <w:r w:rsidR="005E686A"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nelle </w:t>
      </w:r>
      <w:proofErr w:type="gramStart"/>
      <w:r w:rsidR="005E686A"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foreste </w:t>
      </w:r>
      <w:r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 di</w:t>
      </w:r>
      <w:proofErr w:type="gramEnd"/>
      <w:r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 conifere</w:t>
      </w:r>
      <w:r w:rsidR="00604CE5"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 di straordinaria bellezza</w:t>
      </w:r>
      <w:r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, </w:t>
      </w:r>
      <w:r w:rsidR="00604CE5"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>con un</w:t>
      </w:r>
      <w:r w:rsidR="005E686A"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>a varietà sorprendente di percorsi</w:t>
      </w:r>
      <w:r w:rsidR="001F7CDC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, </w:t>
      </w:r>
      <w:r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>con</w:t>
      </w:r>
      <w:r w:rsidR="00E97C9A"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 passaggi ine</w:t>
      </w:r>
      <w:r w:rsidR="00604CE5"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>diti</w:t>
      </w:r>
      <w:r w:rsidR="00E97C9A"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 tra monti e vallate, </w:t>
      </w:r>
      <w:r w:rsidR="00604CE5"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 </w:t>
      </w:r>
      <w:r w:rsidR="00E97C9A"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>dove si incontrano  percorsi talvolta pianeggianti nel sottobosco, co</w:t>
      </w:r>
      <w:r w:rsidR="001F7CDC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n terreno </w:t>
      </w:r>
      <w:proofErr w:type="spellStart"/>
      <w:r w:rsidR="001F7CDC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>piu’</w:t>
      </w:r>
      <w:proofErr w:type="spellEnd"/>
      <w:r w:rsidR="001F7CDC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  o meno fangoso,</w:t>
      </w:r>
      <w:r w:rsidR="00E97C9A"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 con radici, passaggi con pietra smossa e fissa talvolta in pendenza,  e poi le pietraie </w:t>
      </w:r>
      <w:proofErr w:type="spellStart"/>
      <w:r w:rsidR="00E97C9A"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>piu’</w:t>
      </w:r>
      <w:proofErr w:type="spellEnd"/>
      <w:r w:rsidR="00E97C9A"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 impegnative dei passaggi hard, ed infine </w:t>
      </w:r>
      <w:r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>panorami</w:t>
      </w:r>
      <w:r w:rsidR="00E97C9A"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 spettacolari</w:t>
      </w:r>
      <w:r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>.</w:t>
      </w:r>
    </w:p>
    <w:p w:rsidR="00946A1E" w:rsidRPr="00A04EEE" w:rsidRDefault="00946A1E" w:rsidP="00946A1E">
      <w:pPr>
        <w:widowControl/>
        <w:shd w:val="clear" w:color="auto" w:fill="FFFFFF"/>
        <w:suppressAutoHyphens w:val="0"/>
        <w:jc w:val="both"/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</w:pPr>
    </w:p>
    <w:p w:rsidR="00946A1E" w:rsidRPr="00A04EEE" w:rsidRDefault="00946A1E" w:rsidP="00946A1E">
      <w:pPr>
        <w:widowControl/>
        <w:shd w:val="clear" w:color="auto" w:fill="FFFFFF"/>
        <w:suppressAutoHyphens w:val="0"/>
        <w:jc w:val="both"/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</w:pPr>
      <w:r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C’è l’esperienza ormai collaudata del team di appassionati del Associazione Motociclistica Colli Fiorentini che </w:t>
      </w:r>
      <w:r w:rsidR="00AD5CC0"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da mesi è al </w:t>
      </w:r>
      <w:r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>lavor</w:t>
      </w:r>
      <w:r w:rsidR="00AD5CC0"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o </w:t>
      </w:r>
      <w:r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con passione </w:t>
      </w:r>
      <w:r w:rsidR="00604CE5"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e con </w:t>
      </w:r>
      <w:r w:rsidR="00AD5CC0"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>dedizione per</w:t>
      </w:r>
      <w:r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 la preparazione </w:t>
      </w:r>
      <w:r w:rsidR="00AD5CC0"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in tutti i dettagli del nuovo percorso di </w:t>
      </w:r>
      <w:proofErr w:type="spellStart"/>
      <w:r w:rsidR="00AD5CC0"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>92km</w:t>
      </w:r>
      <w:proofErr w:type="spellEnd"/>
      <w:r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>.</w:t>
      </w:r>
    </w:p>
    <w:p w:rsidR="00946A1E" w:rsidRPr="00A04EEE" w:rsidRDefault="00946A1E" w:rsidP="00946A1E">
      <w:pPr>
        <w:widowControl/>
        <w:shd w:val="clear" w:color="auto" w:fill="FFFFFF"/>
        <w:suppressAutoHyphens w:val="0"/>
        <w:jc w:val="both"/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</w:pPr>
    </w:p>
    <w:p w:rsidR="005E686A" w:rsidRPr="00A04EEE" w:rsidRDefault="00946A1E" w:rsidP="00946A1E">
      <w:pPr>
        <w:widowControl/>
        <w:shd w:val="clear" w:color="auto" w:fill="FFFFFF"/>
        <w:suppressAutoHyphens w:val="0"/>
        <w:jc w:val="both"/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</w:pPr>
      <w:r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>Ci sono q</w:t>
      </w:r>
      <w:r w:rsidR="00604CE5"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uindi tutti gli elementi per trascorre </w:t>
      </w:r>
      <w:r w:rsidR="005E686A"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>una gio</w:t>
      </w:r>
      <w:r w:rsidR="00604CE5"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>rnata di vero ed intenso enduro</w:t>
      </w:r>
      <w:r w:rsidR="001F7CDC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>, di puro diverimento</w:t>
      </w:r>
      <w:r w:rsidR="00604CE5"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 in compagnia di </w:t>
      </w:r>
      <w:r w:rsidR="00AD5CC0"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tantissimi </w:t>
      </w:r>
      <w:r w:rsidR="00604CE5"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>amici ed appassionati</w:t>
      </w:r>
      <w:r w:rsidR="00E97C9A"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, per stare insieme </w:t>
      </w:r>
      <w:r w:rsidR="00813ED1"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>e</w:t>
      </w:r>
      <w:r w:rsidR="00E97C9A"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 per festeggiare </w:t>
      </w:r>
      <w:r w:rsidR="001F7CDC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>con</w:t>
      </w:r>
      <w:r w:rsidR="00E97C9A"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 grande passione questo meraviglio</w:t>
      </w:r>
      <w:r w:rsidR="00813ED1"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>so</w:t>
      </w:r>
      <w:r w:rsidR="00E97C9A"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 xml:space="preserve"> sport</w:t>
      </w:r>
      <w:r w:rsidR="00813ED1" w:rsidRPr="00A04EEE">
        <w:rPr>
          <w:rFonts w:ascii="Verdana" w:eastAsia="Times New Roman" w:hAnsi="Verdana" w:cs="Helvetica"/>
          <w:color w:val="000000" w:themeColor="text1"/>
          <w:kern w:val="0"/>
          <w:sz w:val="22"/>
          <w:szCs w:val="22"/>
        </w:rPr>
        <w:t>.</w:t>
      </w:r>
    </w:p>
    <w:p w:rsidR="00E17975" w:rsidRDefault="00E17975" w:rsidP="0072505D">
      <w:pPr>
        <w:rPr>
          <w:rFonts w:ascii="Verdana" w:eastAsia="Times New Roman" w:hAnsi="Verdana"/>
          <w:b/>
          <w:sz w:val="16"/>
          <w:szCs w:val="16"/>
        </w:rPr>
      </w:pPr>
    </w:p>
    <w:p w:rsidR="00A664B1" w:rsidRDefault="00A664B1" w:rsidP="00A664B1">
      <w:pPr>
        <w:rPr>
          <w:rFonts w:ascii="Verdana" w:eastAsia="Times New Roman" w:hAnsi="Verdana"/>
          <w:b/>
          <w:kern w:val="2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 xml:space="preserve">Ufficio stampa </w:t>
      </w:r>
      <w:proofErr w:type="spellStart"/>
      <w:r>
        <w:rPr>
          <w:rFonts w:ascii="Verdana" w:eastAsia="Times New Roman" w:hAnsi="Verdana"/>
          <w:b/>
          <w:sz w:val="16"/>
          <w:szCs w:val="16"/>
        </w:rPr>
        <w:t>A.M.Colli</w:t>
      </w:r>
      <w:proofErr w:type="spellEnd"/>
      <w:r>
        <w:rPr>
          <w:rFonts w:ascii="Verdana" w:eastAsia="Times New Roman" w:hAnsi="Verdana"/>
          <w:b/>
          <w:sz w:val="16"/>
          <w:szCs w:val="16"/>
        </w:rPr>
        <w:t xml:space="preserve"> Fiorentini</w:t>
      </w:r>
    </w:p>
    <w:p w:rsidR="00A664B1" w:rsidRDefault="00A664B1" w:rsidP="00A664B1">
      <w:pPr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Riccardo Innocenti</w:t>
      </w:r>
    </w:p>
    <w:p w:rsidR="00A664B1" w:rsidRPr="001F7CDC" w:rsidRDefault="00A664B1" w:rsidP="00A664B1">
      <w:pPr>
        <w:rPr>
          <w:rFonts w:ascii="Verdana" w:hAnsi="Verdana"/>
          <w:b/>
          <w:sz w:val="16"/>
          <w:szCs w:val="16"/>
          <w:lang w:val="en-US"/>
        </w:rPr>
      </w:pPr>
      <w:proofErr w:type="gramStart"/>
      <w:r w:rsidRPr="001F7CDC">
        <w:rPr>
          <w:rFonts w:ascii="Verdana" w:eastAsia="Times New Roman" w:hAnsi="Verdana"/>
          <w:b/>
          <w:sz w:val="16"/>
          <w:szCs w:val="16"/>
          <w:lang w:val="en-US"/>
        </w:rPr>
        <w:t>email</w:t>
      </w:r>
      <w:proofErr w:type="gramEnd"/>
      <w:r w:rsidRPr="001F7CDC">
        <w:rPr>
          <w:rFonts w:ascii="Verdana" w:eastAsia="Times New Roman" w:hAnsi="Verdana"/>
          <w:b/>
          <w:sz w:val="16"/>
          <w:szCs w:val="16"/>
          <w:lang w:val="en-US"/>
        </w:rPr>
        <w:t>:</w:t>
      </w:r>
      <w:r w:rsidRPr="001F7CDC">
        <w:rPr>
          <w:rFonts w:ascii="Verdana" w:hAnsi="Verdana"/>
          <w:b/>
          <w:sz w:val="16"/>
          <w:szCs w:val="16"/>
          <w:lang w:val="en-US"/>
        </w:rPr>
        <w:t xml:space="preserve"> </w:t>
      </w:r>
      <w:hyperlink r:id="rId8" w:history="1">
        <w:r w:rsidRPr="001F7CDC">
          <w:rPr>
            <w:rStyle w:val="Collegamentoipertestuale"/>
            <w:rFonts w:ascii="Verdana" w:hAnsi="Verdana"/>
            <w:b/>
            <w:sz w:val="16"/>
            <w:szCs w:val="16"/>
            <w:lang w:val="en-US"/>
          </w:rPr>
          <w:t>info@assomotocollifiorentini.it</w:t>
        </w:r>
      </w:hyperlink>
      <w:hyperlink r:id="rId9" w:history="1">
        <w:r w:rsidRPr="001F7CDC">
          <w:rPr>
            <w:rStyle w:val="Collegamentoipertestuale"/>
            <w:rFonts w:ascii="Verdana" w:hAnsi="Verdana"/>
            <w:b/>
            <w:sz w:val="16"/>
            <w:szCs w:val="16"/>
            <w:lang w:val="en-US"/>
          </w:rPr>
          <w:t>;  lasgommata@assomotocollifiorentini.it</w:t>
        </w:r>
      </w:hyperlink>
    </w:p>
    <w:p w:rsidR="00A664B1" w:rsidRDefault="00A664B1" w:rsidP="00A664B1">
      <w:pPr>
        <w:rPr>
          <w:rFonts w:ascii="Verdana" w:hAnsi="Verdana"/>
          <w:b/>
          <w:sz w:val="16"/>
          <w:szCs w:val="16"/>
        </w:rPr>
      </w:pPr>
      <w:proofErr w:type="spellStart"/>
      <w:r>
        <w:rPr>
          <w:rFonts w:ascii="Verdana" w:hAnsi="Verdana"/>
          <w:b/>
          <w:sz w:val="16"/>
          <w:szCs w:val="16"/>
        </w:rPr>
        <w:t>Tel</w:t>
      </w:r>
      <w:proofErr w:type="spellEnd"/>
      <w:r>
        <w:rPr>
          <w:rFonts w:ascii="Verdana" w:hAnsi="Verdana"/>
          <w:b/>
          <w:sz w:val="16"/>
          <w:szCs w:val="16"/>
        </w:rPr>
        <w:t>: 3334410555</w:t>
      </w:r>
    </w:p>
    <w:p w:rsidR="00A45B15" w:rsidRDefault="00A45B15" w:rsidP="00A664B1">
      <w:pPr>
        <w:rPr>
          <w:rFonts w:ascii="Verdana" w:hAnsi="Verdana"/>
          <w:b/>
          <w:sz w:val="16"/>
          <w:szCs w:val="16"/>
        </w:rPr>
      </w:pPr>
    </w:p>
    <w:p w:rsidR="00B66593" w:rsidRDefault="00B66593" w:rsidP="0072505D">
      <w:pPr>
        <w:rPr>
          <w:rFonts w:ascii="Verdana" w:hAnsi="Verdana"/>
          <w:b/>
          <w:sz w:val="20"/>
          <w:szCs w:val="20"/>
        </w:rPr>
      </w:pPr>
    </w:p>
    <w:tbl>
      <w:tblPr>
        <w:tblStyle w:val="Grigliatabella2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6C0" w:firstRow="0" w:lastRow="1" w:firstColumn="1" w:lastColumn="0" w:noHBand="1" w:noVBand="1"/>
      </w:tblPr>
      <w:tblGrid>
        <w:gridCol w:w="1255"/>
        <w:gridCol w:w="1170"/>
        <w:gridCol w:w="484"/>
        <w:gridCol w:w="1316"/>
        <w:gridCol w:w="2070"/>
        <w:gridCol w:w="1710"/>
        <w:gridCol w:w="1890"/>
      </w:tblGrid>
      <w:tr w:rsidR="005E4D96" w:rsidRPr="005E4D96" w:rsidTr="00E14D79">
        <w:trPr>
          <w:trHeight w:val="1556"/>
        </w:trPr>
        <w:tc>
          <w:tcPr>
            <w:tcW w:w="1255" w:type="dxa"/>
            <w:vAlign w:val="center"/>
          </w:tcPr>
          <w:p w:rsidR="005E4D96" w:rsidRPr="005E4D96" w:rsidRDefault="009C7F65" w:rsidP="005E4D96">
            <w:pPr>
              <w:ind w:left="-96" w:right="-160"/>
              <w:jc w:val="center"/>
              <w:rPr>
                <w:rFonts w:ascii="Verdana" w:hAnsi="Verdana"/>
                <w:noProof/>
                <w:lang w:val="en-US"/>
              </w:rPr>
            </w:pPr>
            <w:r>
              <w:rPr>
                <w:sz w:val="24"/>
                <w:szCs w:val="24"/>
              </w:rPr>
              <w:object w:dxaOrig="1785" w:dyaOrig="27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92pt" o:ole="">
                  <v:imagedata r:id="rId10" o:title=""/>
                </v:shape>
                <o:OLEObject Type="Embed" ProgID="PBrush" ShapeID="_x0000_i1025" DrawAspect="Content" ObjectID="_1476216612" r:id="rId11"/>
              </w:object>
            </w:r>
          </w:p>
        </w:tc>
        <w:tc>
          <w:tcPr>
            <w:tcW w:w="1654" w:type="dxa"/>
            <w:gridSpan w:val="2"/>
            <w:vAlign w:val="center"/>
          </w:tcPr>
          <w:p w:rsidR="005E4D96" w:rsidRPr="005E4D96" w:rsidRDefault="005E4D96" w:rsidP="005E4D96">
            <w:pPr>
              <w:ind w:left="-96" w:right="-108"/>
              <w:jc w:val="center"/>
              <w:rPr>
                <w:lang w:val="de-CH"/>
              </w:rPr>
            </w:pPr>
            <w:r w:rsidRPr="005E4D96">
              <w:rPr>
                <w:noProof/>
                <w:lang w:eastAsia="it-IT"/>
              </w:rPr>
              <w:drawing>
                <wp:inline distT="0" distB="0" distL="0" distR="0" wp14:anchorId="6CB627DA" wp14:editId="2323BD99">
                  <wp:extent cx="557784" cy="749808"/>
                  <wp:effectExtent l="0" t="0" r="0" b="0"/>
                  <wp:docPr id="22" name="Picture 30" descr="Stemma del Comune di Ruf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temma del Comune di Ruf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84" cy="749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4D96" w:rsidRPr="005E4D96" w:rsidRDefault="005E4D96" w:rsidP="005E4D96">
            <w:pPr>
              <w:ind w:left="-96" w:right="-108"/>
              <w:jc w:val="center"/>
              <w:rPr>
                <w:rFonts w:ascii="Tahoma" w:hAnsi="Tahoma" w:cs="Tahoma"/>
                <w:sz w:val="16"/>
                <w:szCs w:val="16"/>
                <w:lang w:val="de-CH"/>
              </w:rPr>
            </w:pPr>
            <w:proofErr w:type="spellStart"/>
            <w:r w:rsidRPr="005E4D96">
              <w:rPr>
                <w:rFonts w:ascii="Tahoma" w:hAnsi="Tahoma" w:cs="Tahoma"/>
                <w:sz w:val="16"/>
                <w:szCs w:val="16"/>
                <w:lang w:val="de-CH"/>
              </w:rPr>
              <w:t>COMUNE</w:t>
            </w:r>
            <w:proofErr w:type="spellEnd"/>
            <w:r w:rsidRPr="005E4D96">
              <w:rPr>
                <w:rFonts w:ascii="Tahoma" w:hAnsi="Tahoma" w:cs="Tahoma"/>
                <w:sz w:val="16"/>
                <w:szCs w:val="16"/>
                <w:lang w:val="de-CH"/>
              </w:rPr>
              <w:t xml:space="preserve"> DI </w:t>
            </w:r>
            <w:proofErr w:type="spellStart"/>
            <w:r w:rsidRPr="005E4D96">
              <w:rPr>
                <w:rFonts w:ascii="Tahoma" w:hAnsi="Tahoma" w:cs="Tahoma"/>
                <w:sz w:val="16"/>
                <w:szCs w:val="16"/>
                <w:lang w:val="de-CH"/>
              </w:rPr>
              <w:t>RUFINA</w:t>
            </w:r>
            <w:proofErr w:type="spellEnd"/>
          </w:p>
        </w:tc>
        <w:tc>
          <w:tcPr>
            <w:tcW w:w="1316" w:type="dxa"/>
            <w:vAlign w:val="center"/>
          </w:tcPr>
          <w:p w:rsidR="005E4D96" w:rsidRPr="005E4D96" w:rsidRDefault="005E4D96" w:rsidP="005E4D9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4D96">
              <w:rPr>
                <w:rFonts w:ascii="Verdana" w:hAnsi="Verdana"/>
                <w:noProof/>
                <w:kern w:val="0"/>
                <w:sz w:val="16"/>
                <w:szCs w:val="16"/>
                <w:lang w:eastAsia="it-IT"/>
              </w:rPr>
              <w:drawing>
                <wp:anchor distT="36576" distB="36576" distL="36576" distR="36576" simplePos="0" relativeHeight="251658240" behindDoc="0" locked="0" layoutInCell="1" allowOverlap="0" wp14:anchorId="2D2D6389" wp14:editId="41504727">
                  <wp:simplePos x="0" y="0"/>
                  <wp:positionH relativeFrom="column">
                    <wp:posOffset>220980</wp:posOffset>
                  </wp:positionH>
                  <wp:positionV relativeFrom="page">
                    <wp:posOffset>46990</wp:posOffset>
                  </wp:positionV>
                  <wp:extent cx="545465" cy="722630"/>
                  <wp:effectExtent l="0" t="0" r="6985" b="1270"/>
                  <wp:wrapTopAndBottom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4D96">
              <w:rPr>
                <w:rFonts w:ascii="Verdana" w:hAnsi="Verdana"/>
                <w:color w:val="000000" w:themeColor="text1"/>
                <w:sz w:val="16"/>
                <w:szCs w:val="16"/>
              </w:rPr>
              <w:t>COMUNE DI PELAGO</w:t>
            </w:r>
          </w:p>
        </w:tc>
        <w:tc>
          <w:tcPr>
            <w:tcW w:w="2070" w:type="dxa"/>
            <w:vAlign w:val="center"/>
          </w:tcPr>
          <w:p w:rsidR="005E4D96" w:rsidRPr="005E4D96" w:rsidRDefault="005E4D96" w:rsidP="005E4D96">
            <w:pPr>
              <w:jc w:val="center"/>
              <w:rPr>
                <w:rFonts w:ascii="Verdana" w:hAnsi="Verdana"/>
                <w:noProof/>
                <w:kern w:val="0"/>
              </w:rPr>
            </w:pPr>
            <w:r w:rsidRPr="005E4D96">
              <w:rPr>
                <w:rFonts w:ascii="Verdana" w:hAnsi="Verdana"/>
                <w:noProof/>
                <w:lang w:eastAsia="it-IT"/>
              </w:rPr>
              <w:drawing>
                <wp:inline distT="0" distB="0" distL="0" distR="0" wp14:anchorId="3FC6687A" wp14:editId="39A2EAD6">
                  <wp:extent cx="1353312" cy="731520"/>
                  <wp:effectExtent l="0" t="0" r="0" b="0"/>
                  <wp:docPr id="24" name="Picture 2" descr="C:\00_CARTELLA PERSONALE\SOLO ENDURO\AMCF\COMUNICATI STAMPA\LOGO AMCF\thCA0OJF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00_CARTELLA PERSONALE\SOLO ENDURO\AMCF\COMUNICATI STAMPA\LOGO AMCF\thCA0OJF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312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:rsidR="005E4D96" w:rsidRPr="005E4D96" w:rsidRDefault="005E4D96" w:rsidP="005E4D96">
            <w:pPr>
              <w:jc w:val="center"/>
              <w:rPr>
                <w:rFonts w:ascii="Verdana" w:hAnsi="Verdana"/>
                <w:noProof/>
                <w:lang w:val="en-US"/>
              </w:rPr>
            </w:pPr>
            <w:r w:rsidRPr="005E4D96">
              <w:rPr>
                <w:noProof/>
                <w:lang w:eastAsia="it-IT"/>
              </w:rPr>
              <w:drawing>
                <wp:inline distT="0" distB="0" distL="0" distR="0" wp14:anchorId="3A17D767" wp14:editId="3FAF6515">
                  <wp:extent cx="877824" cy="914400"/>
                  <wp:effectExtent l="0" t="0" r="0" b="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82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:rsidR="005E4D96" w:rsidRPr="005E4D96" w:rsidRDefault="005E4D96" w:rsidP="005E4D96">
            <w:pPr>
              <w:jc w:val="center"/>
              <w:rPr>
                <w:rFonts w:ascii="Verdana" w:hAnsi="Verdana"/>
                <w:noProof/>
                <w:lang w:val="en-US"/>
              </w:rPr>
            </w:pPr>
            <w:r w:rsidRPr="005E4D96">
              <w:rPr>
                <w:rFonts w:ascii="Verdana" w:hAnsi="Verdana"/>
                <w:noProof/>
                <w:lang w:eastAsia="it-IT"/>
              </w:rPr>
              <w:drawing>
                <wp:inline distT="0" distB="0" distL="0" distR="0" wp14:anchorId="46C5A83A" wp14:editId="27D38B7E">
                  <wp:extent cx="1097280" cy="731520"/>
                  <wp:effectExtent l="0" t="0" r="7620" b="0"/>
                  <wp:docPr id="26" name="Picture 6" descr="C:\00_CARTELLA PERSONALE\SOLO ENDURO\AMCF\COMUNICATI STAMPA\LOGO AMCF\Logo deip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00_CARTELLA PERSONALE\SOLO ENDURO\AMCF\COMUNICATI STAMPA\LOGO AMCF\Logo deip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D96" w:rsidRPr="005E4D96" w:rsidTr="00E14D79">
        <w:trPr>
          <w:trHeight w:val="971"/>
        </w:trPr>
        <w:tc>
          <w:tcPr>
            <w:tcW w:w="2425" w:type="dxa"/>
            <w:gridSpan w:val="2"/>
            <w:vAlign w:val="center"/>
          </w:tcPr>
          <w:p w:rsidR="005E4D96" w:rsidRPr="005E4D96" w:rsidRDefault="005E4D96" w:rsidP="005E4D96">
            <w:pPr>
              <w:ind w:left="-96" w:right="-160"/>
              <w:jc w:val="center"/>
              <w:rPr>
                <w:lang w:val="de-CH"/>
              </w:rPr>
            </w:pPr>
            <w:r w:rsidRPr="005E4D96">
              <w:rPr>
                <w:noProof/>
                <w:lang w:eastAsia="it-IT"/>
              </w:rPr>
              <w:drawing>
                <wp:inline distT="0" distB="0" distL="0" distR="0" wp14:anchorId="799B331E" wp14:editId="5204F7A4">
                  <wp:extent cx="1097280" cy="365760"/>
                  <wp:effectExtent l="0" t="0" r="7620" b="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gridSpan w:val="2"/>
            <w:vAlign w:val="center"/>
          </w:tcPr>
          <w:p w:rsidR="005E4D96" w:rsidRPr="005E4D96" w:rsidRDefault="005E4D96" w:rsidP="005E4D96">
            <w:pPr>
              <w:ind w:left="-96" w:right="-160"/>
              <w:jc w:val="center"/>
              <w:rPr>
                <w:lang w:val="de-CH"/>
              </w:rPr>
            </w:pPr>
            <w:r w:rsidRPr="005E4D96">
              <w:rPr>
                <w:noProof/>
                <w:lang w:eastAsia="it-IT"/>
              </w:rPr>
              <w:drawing>
                <wp:inline distT="0" distB="0" distL="0" distR="0" wp14:anchorId="239D1E3B" wp14:editId="5D9D7421">
                  <wp:extent cx="1106424" cy="548640"/>
                  <wp:effectExtent l="0" t="0" r="0" b="3810"/>
                  <wp:docPr id="2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424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:rsidR="005E4D96" w:rsidRPr="005E4D96" w:rsidRDefault="005E4D96" w:rsidP="005E4D96">
            <w:pPr>
              <w:jc w:val="center"/>
              <w:rPr>
                <w:rFonts w:ascii="Verdana" w:hAnsi="Verdana"/>
                <w:b/>
                <w:bCs/>
                <w:noProof/>
                <w:color w:val="E52432"/>
                <w:lang w:val="en-US"/>
              </w:rPr>
            </w:pPr>
            <w:r w:rsidRPr="005E4D96">
              <w:rPr>
                <w:noProof/>
                <w:lang w:eastAsia="it-IT"/>
              </w:rPr>
              <w:drawing>
                <wp:inline distT="0" distB="0" distL="0" distR="0" wp14:anchorId="7C7D06C1" wp14:editId="6379021D">
                  <wp:extent cx="1051560" cy="548640"/>
                  <wp:effectExtent l="0" t="0" r="0" b="3810"/>
                  <wp:docPr id="2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2"/>
          </w:tcPr>
          <w:p w:rsidR="005E4D96" w:rsidRPr="005E4D96" w:rsidRDefault="005E4D96" w:rsidP="005E4D96">
            <w:pPr>
              <w:jc w:val="center"/>
              <w:rPr>
                <w:noProof/>
                <w:lang w:val="en-US"/>
              </w:rPr>
            </w:pPr>
            <w:r w:rsidRPr="005E4D96">
              <w:rPr>
                <w:sz w:val="24"/>
                <w:szCs w:val="24"/>
              </w:rPr>
              <w:object w:dxaOrig="3615" w:dyaOrig="915">
                <v:shape id="_x0000_i1026" type="#_x0000_t75" style="width:154.5pt;height:34pt" o:ole="">
                  <v:imagedata r:id="rId20" o:title=""/>
                </v:shape>
                <o:OLEObject Type="Embed" ProgID="PBrush" ShapeID="_x0000_i1026" DrawAspect="Content" ObjectID="_1476216613" r:id="rId21"/>
              </w:object>
            </w:r>
          </w:p>
        </w:tc>
      </w:tr>
    </w:tbl>
    <w:p w:rsidR="00DA0DE4" w:rsidRPr="007C4FD6" w:rsidRDefault="00DA0DE4" w:rsidP="00537860">
      <w:pPr>
        <w:rPr>
          <w:sz w:val="18"/>
          <w:szCs w:val="18"/>
        </w:rPr>
      </w:pPr>
    </w:p>
    <w:sectPr w:rsidR="00DA0DE4" w:rsidRPr="007C4FD6" w:rsidSect="00A04EE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288" w:right="1152" w:bottom="576" w:left="115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407" w:rsidRDefault="00CE3407" w:rsidP="00CB08B7">
      <w:r>
        <w:separator/>
      </w:r>
    </w:p>
  </w:endnote>
  <w:endnote w:type="continuationSeparator" w:id="0">
    <w:p w:rsidR="00CE3407" w:rsidRDefault="00CE3407" w:rsidP="00CB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4E0" w:rsidRDefault="00F334E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1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192"/>
    </w:tblGrid>
    <w:tr w:rsidR="00F85FD2" w:rsidTr="00CA781E">
      <w:trPr>
        <w:trHeight w:val="350"/>
      </w:trPr>
      <w:tc>
        <w:tcPr>
          <w:tcW w:w="10192" w:type="dxa"/>
          <w:vAlign w:val="center"/>
        </w:tcPr>
        <w:p w:rsidR="00C153D0" w:rsidRDefault="00C153D0" w:rsidP="00F20FC5">
          <w:pPr>
            <w:pStyle w:val="Pidipagina"/>
            <w:ind w:left="-115" w:right="-115"/>
            <w:jc w:val="center"/>
            <w:rPr>
              <w:rFonts w:ascii="Verdana" w:hAnsi="Verdana"/>
              <w:b/>
              <w:color w:val="CC3300"/>
              <w:sz w:val="12"/>
              <w:szCs w:val="12"/>
              <w:lang w:val="it-IT"/>
            </w:rPr>
          </w:pPr>
        </w:p>
        <w:p w:rsidR="00F85FD2" w:rsidRPr="00732CAF" w:rsidRDefault="00F85FD2" w:rsidP="00F20FC5">
          <w:pPr>
            <w:pStyle w:val="Pidipagina"/>
            <w:ind w:left="-115" w:right="-115"/>
            <w:jc w:val="center"/>
            <w:rPr>
              <w:rFonts w:ascii="Verdana" w:hAnsi="Verdana" w:cs="TimesNewRomanPS-BoldMT"/>
              <w:b/>
              <w:bCs/>
              <w:sz w:val="12"/>
              <w:szCs w:val="12"/>
              <w:lang w:val="it-IT"/>
            </w:rPr>
          </w:pPr>
          <w:r w:rsidRPr="0031140F">
            <w:rPr>
              <w:rFonts w:ascii="Verdana" w:hAnsi="Verdana"/>
              <w:b/>
              <w:color w:val="CC3300"/>
              <w:sz w:val="12"/>
              <w:szCs w:val="12"/>
              <w:lang w:val="it-IT"/>
            </w:rPr>
            <w:t>ASSOCIAZIONE MOTOCICLISTICA COLLI FIORENTINI</w:t>
          </w:r>
          <w:r>
            <w:rPr>
              <w:rFonts w:ascii="Verdana" w:hAnsi="Verdana"/>
              <w:b/>
              <w:color w:val="CC3300"/>
              <w:sz w:val="12"/>
              <w:szCs w:val="12"/>
              <w:lang w:val="it-IT"/>
            </w:rPr>
            <w:t xml:space="preserve">   </w:t>
          </w:r>
          <w:r w:rsidRPr="00732CAF">
            <w:rPr>
              <w:rFonts w:ascii="Verdana" w:hAnsi="Verdana" w:cs="TimesNewRomanPS-BoldMT"/>
              <w:b/>
              <w:bCs/>
              <w:sz w:val="12"/>
              <w:szCs w:val="12"/>
              <w:lang w:val="it-IT"/>
            </w:rPr>
            <w:t xml:space="preserve">Via Torello da Strada </w:t>
          </w:r>
          <w:proofErr w:type="gramStart"/>
          <w:r w:rsidRPr="00732CAF">
            <w:rPr>
              <w:rFonts w:ascii="Verdana" w:hAnsi="Verdana" w:cs="TimesNewRomanPS-BoldMT"/>
              <w:b/>
              <w:bCs/>
              <w:sz w:val="12"/>
              <w:szCs w:val="12"/>
              <w:lang w:val="it-IT"/>
            </w:rPr>
            <w:t>2  50022</w:t>
          </w:r>
          <w:proofErr w:type="gramEnd"/>
          <w:r w:rsidRPr="00732CAF">
            <w:rPr>
              <w:rFonts w:ascii="Verdana" w:hAnsi="Verdana" w:cs="TimesNewRomanPS-BoldMT"/>
              <w:b/>
              <w:bCs/>
              <w:sz w:val="12"/>
              <w:szCs w:val="12"/>
              <w:lang w:val="it-IT"/>
            </w:rPr>
            <w:t xml:space="preserve"> Greve in Chianti   FMI: n° 8210  -  CONI: n° </w:t>
          </w:r>
          <w:proofErr w:type="spellStart"/>
          <w:r w:rsidRPr="00732CAF">
            <w:rPr>
              <w:rFonts w:ascii="Verdana" w:hAnsi="Verdana" w:cs="TimesNewRomanPS-BoldMT"/>
              <w:b/>
              <w:bCs/>
              <w:sz w:val="12"/>
              <w:szCs w:val="12"/>
              <w:lang w:val="it-IT"/>
            </w:rPr>
            <w:t>FSNFMI8210</w:t>
          </w:r>
          <w:proofErr w:type="spellEnd"/>
        </w:p>
        <w:p w:rsidR="00F85FD2" w:rsidRPr="00732CAF" w:rsidRDefault="00F85FD2" w:rsidP="00F334E0">
          <w:pPr>
            <w:pStyle w:val="Pidipagina"/>
            <w:ind w:left="-115" w:right="-115"/>
            <w:jc w:val="center"/>
            <w:rPr>
              <w:i/>
              <w:iCs/>
              <w:color w:val="8C8C8C" w:themeColor="background1" w:themeShade="8C"/>
              <w:lang w:val="it-IT"/>
            </w:rPr>
          </w:pPr>
          <w:r w:rsidRPr="0031140F">
            <w:rPr>
              <w:rFonts w:ascii="Verdana" w:hAnsi="Verdana"/>
              <w:b/>
              <w:sz w:val="12"/>
              <w:szCs w:val="12"/>
              <w:lang w:val="it-IT"/>
            </w:rPr>
            <w:t xml:space="preserve">Presidente: </w:t>
          </w:r>
          <w:proofErr w:type="gramStart"/>
          <w:r w:rsidRPr="0031140F">
            <w:rPr>
              <w:rFonts w:ascii="Verdana" w:hAnsi="Verdana"/>
              <w:b/>
              <w:sz w:val="12"/>
              <w:szCs w:val="12"/>
              <w:lang w:val="it-IT"/>
            </w:rPr>
            <w:t xml:space="preserve">3391036902  </w:t>
          </w:r>
          <w:r w:rsidRPr="0031140F">
            <w:rPr>
              <w:rFonts w:ascii="Verdana" w:hAnsi="Verdana" w:cs="TimesNewRomanPSMT"/>
              <w:b/>
              <w:sz w:val="12"/>
              <w:szCs w:val="12"/>
              <w:lang w:val="it-IT"/>
            </w:rPr>
            <w:t>Segreteria</w:t>
          </w:r>
          <w:proofErr w:type="gramEnd"/>
          <w:r w:rsidRPr="0031140F">
            <w:rPr>
              <w:rFonts w:ascii="Verdana" w:hAnsi="Verdana" w:cs="TimesNewRomanPSMT"/>
              <w:b/>
              <w:sz w:val="12"/>
              <w:szCs w:val="12"/>
              <w:lang w:val="it-IT"/>
            </w:rPr>
            <w:t>: 368450855</w:t>
          </w:r>
          <w:r w:rsidRPr="0031140F">
            <w:rPr>
              <w:sz w:val="12"/>
              <w:szCs w:val="12"/>
              <w:lang w:val="it-IT"/>
            </w:rPr>
            <w:t xml:space="preserve">  </w:t>
          </w:r>
          <w:r w:rsidRPr="0031140F">
            <w:rPr>
              <w:rFonts w:ascii="Verdana" w:hAnsi="Verdana" w:cs="TimesNewRomanPSMT"/>
              <w:b/>
              <w:sz w:val="12"/>
              <w:szCs w:val="12"/>
              <w:lang w:val="it-IT"/>
            </w:rPr>
            <w:t>Fax: 0554368452</w:t>
          </w:r>
          <w:r>
            <w:rPr>
              <w:rFonts w:ascii="Verdana" w:hAnsi="Verdana" w:cs="TimesNewRomanPSMT"/>
              <w:b/>
              <w:sz w:val="12"/>
              <w:szCs w:val="12"/>
              <w:lang w:val="it-IT"/>
            </w:rPr>
            <w:t xml:space="preserve">  </w:t>
          </w:r>
          <w:r w:rsidRPr="0031140F">
            <w:rPr>
              <w:rFonts w:ascii="Verdana" w:hAnsi="Verdana"/>
              <w:b/>
              <w:sz w:val="12"/>
              <w:szCs w:val="12"/>
              <w:lang w:val="it-IT"/>
            </w:rPr>
            <w:t>email</w:t>
          </w:r>
          <w:r w:rsidR="00F334E0">
            <w:rPr>
              <w:rFonts w:ascii="Verdana" w:hAnsi="Verdana"/>
              <w:b/>
              <w:sz w:val="12"/>
              <w:szCs w:val="12"/>
              <w:lang w:val="it-IT"/>
            </w:rPr>
            <w:t xml:space="preserve">: </w:t>
          </w:r>
          <w:r w:rsidR="00F334E0" w:rsidRPr="00F334E0">
            <w:rPr>
              <w:rFonts w:ascii="Verdana" w:hAnsi="Verdana"/>
              <w:b/>
              <w:color w:val="0000FF"/>
              <w:sz w:val="12"/>
              <w:szCs w:val="12"/>
              <w:lang w:val="it-IT"/>
            </w:rPr>
            <w:t>info@assomotocollifiorentini.it</w:t>
          </w:r>
        </w:p>
      </w:tc>
    </w:tr>
  </w:tbl>
  <w:p w:rsidR="00165230" w:rsidRPr="00732CAF" w:rsidRDefault="00436490" w:rsidP="00DA2AC9">
    <w:pPr>
      <w:pStyle w:val="Pidipagina"/>
      <w:rPr>
        <w:lang w:val="it-IT"/>
      </w:rPr>
    </w:pPr>
    <w:r>
      <w:rPr>
        <w:rFonts w:ascii="Verdana" w:hAnsi="Verdana"/>
        <w:b/>
        <w:noProof/>
        <w:color w:val="CC3300"/>
        <w:sz w:val="12"/>
        <w:szCs w:val="1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3" type="#_x0000_t32" style="position:absolute;margin-left:-22.9pt;margin-top:-27.8pt;width:524.3pt;height:0;z-index:251660288;mso-position-horizontal-relative:text;mso-position-vertical-relative:text" o:connectortype="straight" strokecolor="#c30" strokeweight="1.5pt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4E0" w:rsidRDefault="00F334E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407" w:rsidRDefault="00CE3407" w:rsidP="00CB08B7">
      <w:r>
        <w:separator/>
      </w:r>
    </w:p>
  </w:footnote>
  <w:footnote w:type="continuationSeparator" w:id="0">
    <w:p w:rsidR="00CE3407" w:rsidRDefault="00CE3407" w:rsidP="00CB0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4E0" w:rsidRDefault="00F334E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3"/>
      <w:tblW w:w="97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0"/>
      <w:gridCol w:w="6118"/>
      <w:gridCol w:w="2027"/>
    </w:tblGrid>
    <w:tr w:rsidR="005E4D96" w:rsidRPr="005E4D96" w:rsidTr="008876A1">
      <w:trPr>
        <w:trHeight w:val="1160"/>
      </w:trPr>
      <w:tc>
        <w:tcPr>
          <w:tcW w:w="1570" w:type="dxa"/>
        </w:tcPr>
        <w:p w:rsidR="005E4D96" w:rsidRPr="005E4D96" w:rsidRDefault="005E4D96" w:rsidP="005E4D96">
          <w:pPr>
            <w:jc w:val="center"/>
            <w:rPr>
              <w:rFonts w:ascii="Verdana" w:hAnsi="Verdana"/>
              <w:b/>
              <w:sz w:val="28"/>
              <w:szCs w:val="28"/>
              <w:u w:val="single"/>
            </w:rPr>
          </w:pPr>
          <w:r w:rsidRPr="005E4D96">
            <w:rPr>
              <w:noProof/>
              <w:sz w:val="28"/>
              <w:szCs w:val="28"/>
              <w:lang w:eastAsia="it-IT"/>
            </w:rPr>
            <w:drawing>
              <wp:inline distT="0" distB="0" distL="0" distR="0" wp14:anchorId="0774F578" wp14:editId="2CF9BC6F">
                <wp:extent cx="750570" cy="749300"/>
                <wp:effectExtent l="0" t="0" r="0" b="0"/>
                <wp:docPr id="32" name="Picture 1" descr="http://profile.ak.fbcdn.net/hprofile-ak-snc4/174580_174384219261009_5334334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profile.ak.fbcdn.net/hprofile-ak-snc4/174580_174384219261009_5334334_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899" cy="7566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8" w:type="dxa"/>
          <w:vAlign w:val="center"/>
        </w:tcPr>
        <w:p w:rsidR="005E4D96" w:rsidRPr="005E4D96" w:rsidRDefault="005E4D96" w:rsidP="005E4D96">
          <w:pPr>
            <w:widowControl/>
            <w:suppressAutoHyphens w:val="0"/>
            <w:jc w:val="center"/>
            <w:rPr>
              <w:rFonts w:ascii="Verdana" w:eastAsiaTheme="minorHAnsi" w:hAnsi="Verdana" w:cstheme="minorBidi"/>
              <w:b/>
              <w:color w:val="CC3300"/>
              <w:kern w:val="0"/>
              <w:sz w:val="28"/>
              <w:szCs w:val="28"/>
              <w:lang w:val="de-CH"/>
            </w:rPr>
          </w:pPr>
          <w:proofErr w:type="spellStart"/>
          <w:r w:rsidRPr="005E4D96">
            <w:rPr>
              <w:rFonts w:ascii="Verdana" w:eastAsiaTheme="minorHAnsi" w:hAnsi="Verdana" w:cstheme="minorBidi"/>
              <w:b/>
              <w:color w:val="CC3300"/>
              <w:kern w:val="0"/>
              <w:sz w:val="28"/>
              <w:szCs w:val="28"/>
              <w:lang w:val="de-CH"/>
            </w:rPr>
            <w:t>ASSOCIAZIONE</w:t>
          </w:r>
          <w:proofErr w:type="spellEnd"/>
          <w:r w:rsidRPr="005E4D96">
            <w:rPr>
              <w:rFonts w:ascii="Verdana" w:eastAsiaTheme="minorHAnsi" w:hAnsi="Verdana" w:cstheme="minorBidi"/>
              <w:b/>
              <w:color w:val="CC3300"/>
              <w:kern w:val="0"/>
              <w:sz w:val="28"/>
              <w:szCs w:val="28"/>
              <w:lang w:val="de-CH"/>
            </w:rPr>
            <w:t xml:space="preserve"> </w:t>
          </w:r>
          <w:proofErr w:type="spellStart"/>
          <w:r w:rsidRPr="005E4D96">
            <w:rPr>
              <w:rFonts w:ascii="Verdana" w:eastAsiaTheme="minorHAnsi" w:hAnsi="Verdana" w:cstheme="minorBidi"/>
              <w:b/>
              <w:color w:val="CC3300"/>
              <w:kern w:val="0"/>
              <w:sz w:val="28"/>
              <w:szCs w:val="28"/>
              <w:lang w:val="de-CH"/>
            </w:rPr>
            <w:t>MOTOCICLISTICA</w:t>
          </w:r>
          <w:proofErr w:type="spellEnd"/>
        </w:p>
        <w:p w:rsidR="005E4D96" w:rsidRPr="005E4D96" w:rsidRDefault="005E4D96" w:rsidP="005E4D96">
          <w:pPr>
            <w:jc w:val="center"/>
            <w:rPr>
              <w:rFonts w:ascii="Verdana" w:hAnsi="Verdana"/>
              <w:b/>
              <w:sz w:val="28"/>
              <w:szCs w:val="28"/>
              <w:u w:val="single"/>
            </w:rPr>
          </w:pPr>
          <w:r w:rsidRPr="005E4D96">
            <w:rPr>
              <w:rFonts w:ascii="Verdana" w:hAnsi="Verdana"/>
              <w:b/>
              <w:color w:val="CC3300"/>
              <w:sz w:val="28"/>
              <w:szCs w:val="28"/>
              <w:lang w:val="de-CH"/>
            </w:rPr>
            <w:t>COLLI FIORENTINI</w:t>
          </w:r>
        </w:p>
      </w:tc>
      <w:tc>
        <w:tcPr>
          <w:tcW w:w="2027" w:type="dxa"/>
        </w:tcPr>
        <w:p w:rsidR="005E4D96" w:rsidRPr="005E4D96" w:rsidRDefault="005E4D96" w:rsidP="005E4D96">
          <w:pPr>
            <w:jc w:val="center"/>
            <w:rPr>
              <w:rFonts w:ascii="Verdana" w:hAnsi="Verdana"/>
              <w:b/>
              <w:sz w:val="28"/>
              <w:szCs w:val="28"/>
              <w:u w:val="single"/>
            </w:rPr>
          </w:pPr>
          <w:r w:rsidRPr="005E4D96">
            <w:rPr>
              <w:sz w:val="24"/>
              <w:szCs w:val="24"/>
            </w:rPr>
            <w:object w:dxaOrig="2370" w:dyaOrig="21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7.5pt;height:63.5pt" o:ole="">
                <v:imagedata r:id="rId2" o:title=""/>
              </v:shape>
              <o:OLEObject Type="Embed" ProgID="PBrush" ShapeID="_x0000_i1027" DrawAspect="Content" ObjectID="_1476216614" r:id="rId3"/>
            </w:object>
          </w:r>
        </w:p>
      </w:tc>
    </w:tr>
  </w:tbl>
  <w:p w:rsidR="006E10CD" w:rsidRPr="00DA0DE4" w:rsidRDefault="00436490" w:rsidP="00DA0DE4">
    <w:pPr>
      <w:pStyle w:val="Intestazione"/>
      <w:tabs>
        <w:tab w:val="clear" w:pos="9360"/>
      </w:tabs>
      <w:rPr>
        <w:rFonts w:ascii="Verdana" w:hAnsi="Verdana"/>
        <w:b/>
        <w:color w:val="CC3300"/>
        <w:sz w:val="18"/>
        <w:szCs w:val="18"/>
        <w:lang w:val="de-CH"/>
      </w:rPr>
    </w:pPr>
    <w:r>
      <w:rPr>
        <w:rFonts w:ascii="Verdana" w:hAnsi="Verdana"/>
        <w:b/>
        <w:noProof/>
        <w:color w:val="CC330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-19.85pt;margin-top:-1.2pt;width:508.25pt;height:.05pt;z-index:251659264;mso-position-horizontal-relative:text;mso-position-vertical-relative:text" o:connectortype="straight" strokecolor="#c30" strokeweight="1.5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4E0" w:rsidRDefault="00F334E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633E6"/>
    <w:multiLevelType w:val="hybridMultilevel"/>
    <w:tmpl w:val="90AA6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1C4813"/>
    <w:multiLevelType w:val="hybridMultilevel"/>
    <w:tmpl w:val="A2C4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A444FF"/>
    <w:multiLevelType w:val="hybridMultilevel"/>
    <w:tmpl w:val="3D88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65"/>
    <o:shapelayout v:ext="edit">
      <o:idmap v:ext="edit" data="2"/>
      <o:rules v:ext="edit">
        <o:r id="V:Rule3" type="connector" idref="#_x0000_s2057"/>
        <o:r id="V:Rule4" type="connector" idref="#_x0000_s206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A34"/>
    <w:rsid w:val="0000246A"/>
    <w:rsid w:val="00025E4E"/>
    <w:rsid w:val="00036D6E"/>
    <w:rsid w:val="00074E3A"/>
    <w:rsid w:val="00076CB4"/>
    <w:rsid w:val="00081CE5"/>
    <w:rsid w:val="000D17EE"/>
    <w:rsid w:val="000D36AA"/>
    <w:rsid w:val="00103ECF"/>
    <w:rsid w:val="00133774"/>
    <w:rsid w:val="00165230"/>
    <w:rsid w:val="001703CF"/>
    <w:rsid w:val="00184D16"/>
    <w:rsid w:val="001F1926"/>
    <w:rsid w:val="001F7CDC"/>
    <w:rsid w:val="00217D28"/>
    <w:rsid w:val="0024325F"/>
    <w:rsid w:val="002837EB"/>
    <w:rsid w:val="002B20AD"/>
    <w:rsid w:val="002B2410"/>
    <w:rsid w:val="002D3BDF"/>
    <w:rsid w:val="002E216A"/>
    <w:rsid w:val="00300912"/>
    <w:rsid w:val="0031140F"/>
    <w:rsid w:val="00345AE9"/>
    <w:rsid w:val="00366C85"/>
    <w:rsid w:val="003909AC"/>
    <w:rsid w:val="003924FC"/>
    <w:rsid w:val="003A380D"/>
    <w:rsid w:val="003A7070"/>
    <w:rsid w:val="003C1BBD"/>
    <w:rsid w:val="003E31F0"/>
    <w:rsid w:val="003E4AA9"/>
    <w:rsid w:val="00471E18"/>
    <w:rsid w:val="004C262D"/>
    <w:rsid w:val="004E09C3"/>
    <w:rsid w:val="004E61BB"/>
    <w:rsid w:val="00537860"/>
    <w:rsid w:val="00563585"/>
    <w:rsid w:val="0057246A"/>
    <w:rsid w:val="005771D2"/>
    <w:rsid w:val="00593A5F"/>
    <w:rsid w:val="005A4B18"/>
    <w:rsid w:val="005C73D4"/>
    <w:rsid w:val="005D2136"/>
    <w:rsid w:val="005E4D96"/>
    <w:rsid w:val="005E672D"/>
    <w:rsid w:val="005E686A"/>
    <w:rsid w:val="005E6A8F"/>
    <w:rsid w:val="005F6CD9"/>
    <w:rsid w:val="00604CE5"/>
    <w:rsid w:val="0060759E"/>
    <w:rsid w:val="00617E78"/>
    <w:rsid w:val="00636BCE"/>
    <w:rsid w:val="00645576"/>
    <w:rsid w:val="0065526B"/>
    <w:rsid w:val="006766C8"/>
    <w:rsid w:val="00683EDD"/>
    <w:rsid w:val="00686AC2"/>
    <w:rsid w:val="006A13F1"/>
    <w:rsid w:val="006E10CD"/>
    <w:rsid w:val="0072505D"/>
    <w:rsid w:val="00732CAF"/>
    <w:rsid w:val="00742D11"/>
    <w:rsid w:val="0076599D"/>
    <w:rsid w:val="00783ED6"/>
    <w:rsid w:val="007A10DA"/>
    <w:rsid w:val="007A4797"/>
    <w:rsid w:val="007C4FD6"/>
    <w:rsid w:val="00813ED1"/>
    <w:rsid w:val="008C1CE6"/>
    <w:rsid w:val="008E75AD"/>
    <w:rsid w:val="009202B1"/>
    <w:rsid w:val="00946A1E"/>
    <w:rsid w:val="0096518C"/>
    <w:rsid w:val="00972E07"/>
    <w:rsid w:val="009919AD"/>
    <w:rsid w:val="009C7F65"/>
    <w:rsid w:val="009E3819"/>
    <w:rsid w:val="009F1070"/>
    <w:rsid w:val="009F57B8"/>
    <w:rsid w:val="00A04EEE"/>
    <w:rsid w:val="00A055D3"/>
    <w:rsid w:val="00A45B15"/>
    <w:rsid w:val="00A56BD2"/>
    <w:rsid w:val="00A664B1"/>
    <w:rsid w:val="00A76175"/>
    <w:rsid w:val="00A81B26"/>
    <w:rsid w:val="00A83D46"/>
    <w:rsid w:val="00A86416"/>
    <w:rsid w:val="00AB566B"/>
    <w:rsid w:val="00AB7E7A"/>
    <w:rsid w:val="00AD5CC0"/>
    <w:rsid w:val="00AF02B9"/>
    <w:rsid w:val="00B30B68"/>
    <w:rsid w:val="00B371CA"/>
    <w:rsid w:val="00B63042"/>
    <w:rsid w:val="00B66593"/>
    <w:rsid w:val="00B92788"/>
    <w:rsid w:val="00BA5C25"/>
    <w:rsid w:val="00BD73D6"/>
    <w:rsid w:val="00BF251E"/>
    <w:rsid w:val="00C153D0"/>
    <w:rsid w:val="00C3281F"/>
    <w:rsid w:val="00C36063"/>
    <w:rsid w:val="00C524A2"/>
    <w:rsid w:val="00C645E1"/>
    <w:rsid w:val="00C6642D"/>
    <w:rsid w:val="00C70856"/>
    <w:rsid w:val="00C9266D"/>
    <w:rsid w:val="00CA781E"/>
    <w:rsid w:val="00CB08B7"/>
    <w:rsid w:val="00CB0D48"/>
    <w:rsid w:val="00CB714B"/>
    <w:rsid w:val="00CE3407"/>
    <w:rsid w:val="00CE5ACB"/>
    <w:rsid w:val="00DA0DE4"/>
    <w:rsid w:val="00DA2AC9"/>
    <w:rsid w:val="00DC694E"/>
    <w:rsid w:val="00DD439F"/>
    <w:rsid w:val="00DF0353"/>
    <w:rsid w:val="00DF6F20"/>
    <w:rsid w:val="00E04016"/>
    <w:rsid w:val="00E067DF"/>
    <w:rsid w:val="00E14D79"/>
    <w:rsid w:val="00E162CC"/>
    <w:rsid w:val="00E17975"/>
    <w:rsid w:val="00E52585"/>
    <w:rsid w:val="00E82C27"/>
    <w:rsid w:val="00E97C9A"/>
    <w:rsid w:val="00EA0B82"/>
    <w:rsid w:val="00EB2B67"/>
    <w:rsid w:val="00EB42B8"/>
    <w:rsid w:val="00EC44B2"/>
    <w:rsid w:val="00ED427E"/>
    <w:rsid w:val="00ED69BF"/>
    <w:rsid w:val="00F0033A"/>
    <w:rsid w:val="00F244A5"/>
    <w:rsid w:val="00F334E0"/>
    <w:rsid w:val="00F40537"/>
    <w:rsid w:val="00F75B8D"/>
    <w:rsid w:val="00F77780"/>
    <w:rsid w:val="00F85FD2"/>
    <w:rsid w:val="00F95113"/>
    <w:rsid w:val="00FD5088"/>
    <w:rsid w:val="00FE3A34"/>
    <w:rsid w:val="00FF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5:docId w15:val="{AFF1CA2D-4DA9-4213-9EEB-A1C0FEB2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505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3A34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3A3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B08B7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08B7"/>
  </w:style>
  <w:style w:type="paragraph" w:styleId="Pidipagina">
    <w:name w:val="footer"/>
    <w:basedOn w:val="Normale"/>
    <w:link w:val="PidipaginaCarattere"/>
    <w:uiPriority w:val="99"/>
    <w:unhideWhenUsed/>
    <w:rsid w:val="00CB08B7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08B7"/>
  </w:style>
  <w:style w:type="character" w:styleId="Collegamentoipertestuale">
    <w:name w:val="Hyperlink"/>
    <w:basedOn w:val="Carpredefinitoparagrafo"/>
    <w:uiPriority w:val="99"/>
    <w:unhideWhenUsed/>
    <w:rsid w:val="00ED69B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ED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81CE5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A81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5E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5E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627">
      <w:bodyDiv w:val="1"/>
      <w:marLeft w:val="0"/>
      <w:marRight w:val="0"/>
      <w:marTop w:val="10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somotocollifiorentini.i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file:///C:\00_CARTELLA%20PERSONALE\SOLO%20ENDURO\AMCF\SGOMMATA%202014\;%20%20lasgommata@assomotocollifiorentini.it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1F342-CE3D-4D0F-BADD-10014A65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RP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Innocenti</dc:creator>
  <cp:lastModifiedBy>Riccardo Innocenti</cp:lastModifiedBy>
  <cp:revision>33</cp:revision>
  <cp:lastPrinted>2014-09-29T06:24:00Z</cp:lastPrinted>
  <dcterms:created xsi:type="dcterms:W3CDTF">2013-10-07T19:28:00Z</dcterms:created>
  <dcterms:modified xsi:type="dcterms:W3CDTF">2014-10-30T22:24:00Z</dcterms:modified>
</cp:coreProperties>
</file>